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6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 izdarīšanu Gulbenes novada pašvaldības dzīvokļu jautājumu komisijas 2025.gada 22decembra lēmumā GND/2.38.1/25/529 “Par dzīvokļa “Lauksaimniecības Skola”- 1, Jaungulbene, Jaungulbenes pagasts, Gulbenes novads, īres līguma termiņa pagarin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5E33C9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6”-15, Jaungulbene, Jaungulbene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14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3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9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7-13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8-11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17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2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2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iepas”-2, Druviena, Druv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etaskrasts”- 3, Galgauska, Galgaus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zolu iela 1-21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 2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 2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</w:t>
      </w:r>
      <w:r w:rsidR="005E33C9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5E33C9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869B5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AB0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6-03-11T10:03:00Z</dcterms:modified>
</cp:coreProperties>
</file>